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723A" w14:textId="05ACE121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455FAA">
        <w:rPr>
          <w:rFonts w:ascii="ＭＳ 明朝" w:eastAsia="ＭＳ 明朝" w:hAnsi="ＭＳ 明朝"/>
        </w:rPr>
        <w:t>［様式７－１］</w:t>
      </w:r>
    </w:p>
    <w:p w14:paraId="077F156F" w14:textId="77777777" w:rsidR="004F0DFE" w:rsidRPr="00455FAA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b/>
          <w:bCs/>
          <w:sz w:val="30"/>
          <w:szCs w:val="30"/>
        </w:rPr>
        <w:t>追検査受検申請書</w:t>
      </w:r>
    </w:p>
    <w:p w14:paraId="3165E844" w14:textId="77777777" w:rsidR="00065BF7" w:rsidRPr="00455FAA" w:rsidRDefault="00065BF7" w:rsidP="004F0DFE">
      <w:pPr>
        <w:spacing w:line="260" w:lineRule="exact"/>
        <w:jc w:val="right"/>
        <w:rPr>
          <w:rFonts w:ascii="ＭＳ 明朝" w:eastAsia="ＭＳ 明朝" w:hAnsi="ＭＳ 明朝"/>
        </w:rPr>
      </w:pPr>
    </w:p>
    <w:p w14:paraId="2D8C413C" w14:textId="77777777" w:rsidR="004F0DFE" w:rsidRPr="00455FAA" w:rsidRDefault="004F0DFE" w:rsidP="004F0DFE">
      <w:pPr>
        <w:spacing w:line="260" w:lineRule="exact"/>
        <w:jc w:val="righ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令和　　年　　月　　日</w:t>
      </w:r>
    </w:p>
    <w:p w14:paraId="78AF6E0A" w14:textId="77777777" w:rsidR="00065BF7" w:rsidRPr="00455FAA" w:rsidRDefault="00065BF7" w:rsidP="004F0DFE">
      <w:pPr>
        <w:spacing w:line="260" w:lineRule="exact"/>
        <w:jc w:val="right"/>
        <w:rPr>
          <w:rFonts w:ascii="ＭＳ 明朝" w:eastAsia="ＭＳ 明朝" w:hAnsi="ＭＳ 明朝" w:cs="Times New Roman"/>
        </w:rPr>
      </w:pPr>
    </w:p>
    <w:p w14:paraId="7D1D6E44" w14:textId="77777777" w:rsidR="004F0DFE" w:rsidRPr="00455FAA" w:rsidRDefault="004F0DFE" w:rsidP="004F0DFE">
      <w:pPr>
        <w:spacing w:line="260" w:lineRule="exact"/>
        <w:ind w:right="804" w:firstLineChars="100" w:firstLine="210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群馬県立　　　　　　　　　　　　学校長　様</w:t>
      </w:r>
    </w:p>
    <w:p w14:paraId="6D1C11A0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8DD08C1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私は、追検査の受検を希望するので、申請します。</w:t>
      </w:r>
    </w:p>
    <w:tbl>
      <w:tblPr>
        <w:tblStyle w:val="ab"/>
        <w:tblW w:w="0" w:type="auto"/>
        <w:tblInd w:w="272" w:type="dxa"/>
        <w:tblLook w:val="04A0" w:firstRow="1" w:lastRow="0" w:firstColumn="1" w:lastColumn="0" w:noHBand="0" w:noVBand="1"/>
      </w:tblPr>
      <w:tblGrid>
        <w:gridCol w:w="1850"/>
        <w:gridCol w:w="7229"/>
      </w:tblGrid>
      <w:tr w:rsidR="00B20134" w:rsidRPr="00455FAA" w14:paraId="301B3768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02A5C808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受検番号</w:t>
            </w:r>
          </w:p>
        </w:tc>
        <w:tc>
          <w:tcPr>
            <w:tcW w:w="7229" w:type="dxa"/>
            <w:vAlign w:val="center"/>
          </w:tcPr>
          <w:p w14:paraId="2CF78E4F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20134" w:rsidRPr="00455FAA" w14:paraId="55C91FC5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1F295EEF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455FAA">
              <w:t>志願した学科等</w:t>
            </w:r>
          </w:p>
        </w:tc>
        <w:tc>
          <w:tcPr>
            <w:tcW w:w="7229" w:type="dxa"/>
            <w:vAlign w:val="center"/>
          </w:tcPr>
          <w:p w14:paraId="112BBB9D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  <w:r w:rsidRPr="00455FAA">
              <w:t>受検票に記載の内容と同じ</w:t>
            </w:r>
          </w:p>
        </w:tc>
      </w:tr>
      <w:tr w:rsidR="00B20134" w:rsidRPr="00455FAA" w14:paraId="757589AD" w14:textId="77777777" w:rsidTr="00065BF7">
        <w:trPr>
          <w:trHeight w:val="965"/>
        </w:trPr>
        <w:tc>
          <w:tcPr>
            <w:tcW w:w="1850" w:type="dxa"/>
            <w:vAlign w:val="center"/>
          </w:tcPr>
          <w:p w14:paraId="1FD4A914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追検査の受検</w:t>
            </w:r>
          </w:p>
          <w:p w14:paraId="3C6715F2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455FAA">
              <w:t>を希望する事由</w:t>
            </w:r>
          </w:p>
        </w:tc>
        <w:tc>
          <w:tcPr>
            <w:tcW w:w="7229" w:type="dxa"/>
          </w:tcPr>
          <w:p w14:paraId="59C1A8CC" w14:textId="77777777" w:rsidR="004F0DFE" w:rsidRPr="00455FAA" w:rsidRDefault="004F0DFE" w:rsidP="004F0DFE">
            <w:pPr>
              <w:spacing w:line="260" w:lineRule="exact"/>
              <w:rPr>
                <w:rFonts w:cs="Times New Roman"/>
              </w:rPr>
            </w:pPr>
          </w:p>
        </w:tc>
      </w:tr>
      <w:tr w:rsidR="00B20134" w:rsidRPr="00455FAA" w14:paraId="15CA3227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392F9D72" w14:textId="77777777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志願者氏名</w:t>
            </w:r>
          </w:p>
        </w:tc>
        <w:tc>
          <w:tcPr>
            <w:tcW w:w="7229" w:type="dxa"/>
            <w:vAlign w:val="center"/>
          </w:tcPr>
          <w:p w14:paraId="72B7F1F5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20134" w:rsidRPr="00455FAA" w14:paraId="3DCE4B8D" w14:textId="77777777" w:rsidTr="00065BF7">
        <w:trPr>
          <w:trHeight w:val="567"/>
        </w:trPr>
        <w:tc>
          <w:tcPr>
            <w:tcW w:w="1850" w:type="dxa"/>
            <w:vAlign w:val="center"/>
          </w:tcPr>
          <w:p w14:paraId="08F2B63F" w14:textId="601A5D63" w:rsidR="004F0DFE" w:rsidRPr="00455FAA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455FAA">
              <w:rPr>
                <w:spacing w:val="20"/>
              </w:rPr>
              <w:t>保護者</w:t>
            </w:r>
            <w:r w:rsidR="001B1327" w:rsidRPr="00310150">
              <w:rPr>
                <w:rFonts w:hint="eastAsia"/>
                <w:color w:val="000000" w:themeColor="text1"/>
                <w:spacing w:val="20"/>
              </w:rPr>
              <w:t>等</w:t>
            </w:r>
            <w:r w:rsidRPr="00455FAA">
              <w:rPr>
                <w:spacing w:val="20"/>
              </w:rPr>
              <w:t>氏名</w:t>
            </w:r>
          </w:p>
        </w:tc>
        <w:tc>
          <w:tcPr>
            <w:tcW w:w="7229" w:type="dxa"/>
            <w:vAlign w:val="center"/>
          </w:tcPr>
          <w:p w14:paraId="62464B94" w14:textId="77777777" w:rsidR="004F0DFE" w:rsidRPr="00455FAA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</w:tbl>
    <w:p w14:paraId="2E353172" w14:textId="08697C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上記の</w:t>
      </w:r>
      <w:r w:rsidR="00FD3A91">
        <w:rPr>
          <w:rFonts w:ascii="ＭＳ 明朝" w:eastAsia="ＭＳ 明朝" w:hAnsi="ＭＳ 明朝" w:hint="eastAsia"/>
        </w:rPr>
        <w:t>記載事項に相違ないことを証明します</w:t>
      </w:r>
      <w:r w:rsidRPr="00455FAA">
        <w:rPr>
          <w:rFonts w:ascii="ＭＳ 明朝" w:eastAsia="ＭＳ 明朝" w:hAnsi="ＭＳ 明朝"/>
        </w:rPr>
        <w:t>。</w:t>
      </w:r>
    </w:p>
    <w:p w14:paraId="49B6B85B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01CB6204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令和　　年　　月　　日</w:t>
      </w:r>
    </w:p>
    <w:p w14:paraId="727BD69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526BF" wp14:editId="500C5815">
                <wp:simplePos x="0" y="0"/>
                <wp:positionH relativeFrom="column">
                  <wp:posOffset>5433060</wp:posOffset>
                </wp:positionH>
                <wp:positionV relativeFrom="paragraph">
                  <wp:posOffset>45085</wp:posOffset>
                </wp:positionV>
                <wp:extent cx="463550" cy="419100"/>
                <wp:effectExtent l="0" t="0" r="1270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正方形/長方形 46" style="position:absolute;left:0;text-align:left;margin-left:427.8pt;margin-top:3.55pt;width:36.5pt;height:3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62B3C9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">
                <v:stroke dashstyle="dash"/>
              </v:rect>
            </w:pict>
          </mc:Fallback>
        </mc:AlternateContent>
      </w:r>
    </w:p>
    <w:p w14:paraId="13E46655" w14:textId="77777777" w:rsidR="004F0DFE" w:rsidRPr="00455FAA" w:rsidRDefault="004F0DFE" w:rsidP="00065BF7">
      <w:pPr>
        <w:spacing w:line="260" w:lineRule="exact"/>
        <w:ind w:firstLineChars="1800" w:firstLine="3780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立　　　　　　学校長　　　　氏　　名　　　　　 職印</w:t>
      </w:r>
    </w:p>
    <w:p w14:paraId="3C367EA8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p w14:paraId="11A5BA3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1817"/>
        <w:gridCol w:w="4056"/>
      </w:tblGrid>
      <w:tr w:rsidR="00B20134" w:rsidRPr="00455FAA" w14:paraId="3F0CCEE0" w14:textId="77777777" w:rsidTr="004F0DFE">
        <w:trPr>
          <w:trHeight w:val="310"/>
        </w:trPr>
        <w:tc>
          <w:tcPr>
            <w:tcW w:w="3777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E598E3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 w:val="restart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270C31" w14:textId="77777777" w:rsidR="004F0DFE" w:rsidRPr="00455FAA" w:rsidRDefault="004F0DFE" w:rsidP="004F0DFE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>切り取らないこと</w:t>
            </w:r>
          </w:p>
        </w:tc>
        <w:tc>
          <w:tcPr>
            <w:tcW w:w="4056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510B7177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4F0DFE" w:rsidRPr="00455FAA" w14:paraId="74584102" w14:textId="77777777" w:rsidTr="004F0DFE">
        <w:trPr>
          <w:trHeight w:val="310"/>
        </w:trPr>
        <w:tc>
          <w:tcPr>
            <w:tcW w:w="3777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694FBF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08255391" w14:textId="77777777" w:rsidR="004F0DFE" w:rsidRPr="00455FAA" w:rsidRDefault="004F0DFE" w:rsidP="004F0DFE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056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B039AD9" w14:textId="77777777" w:rsidR="004F0DFE" w:rsidRPr="00455FAA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78C2E32F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7926CD8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77669486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［様式７－２］</w:t>
      </w:r>
    </w:p>
    <w:p w14:paraId="355CD4C3" w14:textId="77777777" w:rsidR="004F0DFE" w:rsidRPr="00455FAA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b/>
          <w:bCs/>
          <w:sz w:val="30"/>
          <w:szCs w:val="30"/>
        </w:rPr>
        <w:t>追検査受検承認書</w:t>
      </w:r>
    </w:p>
    <w:p w14:paraId="455B0EE3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5156F055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0F4ECCDE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受検番号</w:t>
      </w:r>
    </w:p>
    <w:p w14:paraId="5D1607E9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313A5661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 xml:space="preserve">　志願者名</w:t>
      </w:r>
    </w:p>
    <w:p w14:paraId="26108DD3" w14:textId="77777777" w:rsidR="004F0DFE" w:rsidRPr="00455FAA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641D8F2C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5D0A7BAD" w14:textId="132F7BEE" w:rsidR="004F0DFE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本校の</w:t>
      </w:r>
      <w:r w:rsidR="001A236E" w:rsidRPr="00455FAA">
        <w:rPr>
          <w:rFonts w:ascii="ＭＳ 明朝" w:eastAsia="ＭＳ 明朝" w:hAnsi="ＭＳ 明朝"/>
        </w:rPr>
        <w:t>令</w:t>
      </w:r>
      <w:r w:rsidR="001A236E" w:rsidRPr="00F02715">
        <w:rPr>
          <w:rFonts w:ascii="ＭＳ 明朝" w:eastAsia="ＭＳ 明朝" w:hAnsi="ＭＳ 明朝"/>
          <w:color w:val="000000" w:themeColor="text1"/>
        </w:rPr>
        <w:t>和</w:t>
      </w:r>
      <w:r w:rsidR="00FC1F25" w:rsidRPr="00F02715">
        <w:rPr>
          <w:rFonts w:ascii="ＭＳ 明朝" w:eastAsia="ＭＳ 明朝" w:hAnsi="ＭＳ 明朝" w:hint="eastAsia"/>
          <w:color w:val="000000" w:themeColor="text1"/>
        </w:rPr>
        <w:t>７</w:t>
      </w:r>
      <w:r w:rsidRPr="00F02715">
        <w:rPr>
          <w:rFonts w:ascii="ＭＳ 明朝" w:eastAsia="ＭＳ 明朝" w:hAnsi="ＭＳ 明朝"/>
          <w:color w:val="000000" w:themeColor="text1"/>
        </w:rPr>
        <w:t>年</w:t>
      </w:r>
      <w:r w:rsidRPr="00455FAA">
        <w:rPr>
          <w:rFonts w:ascii="ＭＳ 明朝" w:eastAsia="ＭＳ 明朝" w:hAnsi="ＭＳ 明朝"/>
        </w:rPr>
        <w:t>度入学者選抜を志願していた上記の者について、追検査の受検を承認します。</w:t>
      </w:r>
    </w:p>
    <w:p w14:paraId="7FC49348" w14:textId="77777777" w:rsidR="00FD3A91" w:rsidRDefault="00FD3A91" w:rsidP="004F0DFE">
      <w:pPr>
        <w:spacing w:line="260" w:lineRule="exact"/>
        <w:rPr>
          <w:rFonts w:ascii="ＭＳ 明朝" w:eastAsia="ＭＳ 明朝" w:hAnsi="ＭＳ 明朝"/>
        </w:rPr>
      </w:pPr>
    </w:p>
    <w:p w14:paraId="177740BE" w14:textId="55F12430" w:rsidR="00FD3A91" w:rsidRPr="00455FAA" w:rsidRDefault="00FD3A91" w:rsidP="004F0DFE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なお、検査会場は　</w:t>
      </w:r>
      <w:r w:rsidRPr="00FD3A91">
        <w:rPr>
          <w:rFonts w:ascii="ＭＳ 明朝" w:eastAsia="ＭＳ 明朝" w:hAnsi="ＭＳ 明朝" w:hint="eastAsia"/>
          <w:u w:val="single"/>
        </w:rPr>
        <w:t xml:space="preserve">※　　　　　　　　　　　　　　　　　　　　</w:t>
      </w:r>
      <w:r>
        <w:rPr>
          <w:rFonts w:ascii="ＭＳ 明朝" w:eastAsia="ＭＳ 明朝" w:hAnsi="ＭＳ 明朝" w:hint="eastAsia"/>
        </w:rPr>
        <w:t>とします。</w:t>
      </w:r>
    </w:p>
    <w:p w14:paraId="49BEA632" w14:textId="77777777" w:rsidR="00065BF7" w:rsidRPr="00455FAA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14:paraId="31FA99B7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※令和　　年　　月　　日</w:t>
      </w:r>
    </w:p>
    <w:p w14:paraId="75E7DB3E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14:paraId="5AD2CA97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C10A6" wp14:editId="72375CCF">
                <wp:simplePos x="0" y="0"/>
                <wp:positionH relativeFrom="column">
                  <wp:posOffset>5429250</wp:posOffset>
                </wp:positionH>
                <wp:positionV relativeFrom="paragraph">
                  <wp:posOffset>27305</wp:posOffset>
                </wp:positionV>
                <wp:extent cx="463550" cy="419100"/>
                <wp:effectExtent l="0" t="0" r="1270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正方形/長方形 47" style="position:absolute;left:0;text-align:left;margin-left:427.5pt;margin-top:2.15pt;width:36.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2D64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">
                <v:stroke dashstyle="dash"/>
              </v:rect>
            </w:pict>
          </mc:Fallback>
        </mc:AlternateContent>
      </w:r>
    </w:p>
    <w:p w14:paraId="63B2E070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　　　　　　　　　　　　※群馬県立　　　　　　学校長　　　　氏　　名　　　　　 職印</w:t>
      </w:r>
    </w:p>
    <w:p w14:paraId="56C1ED2A" w14:textId="77777777" w:rsidR="00065BF7" w:rsidRPr="00455FAA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14:paraId="68B44536" w14:textId="77777777" w:rsidR="004F0DFE" w:rsidRPr="00455FAA" w:rsidRDefault="004F0DFE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455FAA">
        <w:rPr>
          <w:rFonts w:ascii="ＭＳ 明朝" w:eastAsia="ＭＳ 明朝" w:hAnsi="ＭＳ 明朝"/>
        </w:rPr>
        <w:t>（注意）</w:t>
      </w:r>
    </w:p>
    <w:p w14:paraId="4159CF34" w14:textId="596F5DF9" w:rsidR="0023606C" w:rsidRPr="00455FAA" w:rsidRDefault="004F0DFE" w:rsidP="0017448C">
      <w:pPr>
        <w:spacing w:line="260" w:lineRule="exact"/>
        <w:ind w:leftChars="70" w:left="147" w:firstLineChars="129" w:firstLine="271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※欄は、志願した県立特別支援学校において記入する。それ以外は、</w:t>
      </w:r>
      <w:r w:rsidRPr="00777BB9">
        <w:rPr>
          <w:rFonts w:ascii="ＭＳ 明朝" w:eastAsia="ＭＳ 明朝" w:hAnsi="ＭＳ 明朝"/>
          <w:color w:val="000000" w:themeColor="text1"/>
        </w:rPr>
        <w:t>志願者</w:t>
      </w:r>
      <w:r w:rsidR="00CA0CB7" w:rsidRPr="00777BB9">
        <w:rPr>
          <w:rFonts w:ascii="ＭＳ 明朝" w:eastAsia="ＭＳ 明朝" w:hAnsi="ＭＳ 明朝" w:hint="eastAsia"/>
          <w:color w:val="000000" w:themeColor="text1"/>
        </w:rPr>
        <w:t>又は志願者の保護者等</w:t>
      </w:r>
      <w:r w:rsidRPr="00777BB9">
        <w:rPr>
          <w:rFonts w:ascii="ＭＳ 明朝" w:eastAsia="ＭＳ 明朝" w:hAnsi="ＭＳ 明朝"/>
          <w:color w:val="000000" w:themeColor="text1"/>
        </w:rPr>
        <w:t>及び志願者の在籍（出身）学校長が全て記入する。</w:t>
      </w:r>
    </w:p>
    <w:sectPr w:rsidR="0023606C" w:rsidRPr="00455FAA" w:rsidSect="0017448C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D073" w14:textId="77777777" w:rsidR="00A550B2" w:rsidRDefault="00A550B2" w:rsidP="00F03B07">
      <w:r>
        <w:separator/>
      </w:r>
    </w:p>
  </w:endnote>
  <w:endnote w:type="continuationSeparator" w:id="0">
    <w:p w14:paraId="4DB0255A" w14:textId="77777777" w:rsidR="00A550B2" w:rsidRDefault="00A550B2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346364"/>
      <w:docPartObj>
        <w:docPartGallery w:val="Page Numbers (Bottom of Page)"/>
        <w:docPartUnique/>
      </w:docPartObj>
    </w:sdtPr>
    <w:sdtEndPr/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9D42" w14:textId="77777777" w:rsidR="00A550B2" w:rsidRPr="006039DD" w:rsidRDefault="00A550B2" w:rsidP="006039DD">
      <w:pPr>
        <w:pStyle w:val="a8"/>
      </w:pPr>
    </w:p>
  </w:footnote>
  <w:footnote w:type="continuationSeparator" w:id="0">
    <w:p w14:paraId="389170C8" w14:textId="77777777" w:rsidR="00A550B2" w:rsidRDefault="00A550B2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2A1F"/>
    <w:rsid w:val="0017448C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6D7C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A5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E786B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4DA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B60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16B5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50B2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3A91"/>
    <w:rsid w:val="00FD4C10"/>
    <w:rsid w:val="00FD5287"/>
    <w:rsid w:val="00FD5A57"/>
    <w:rsid w:val="00FE1321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28C5-A39F-4E45-AA1A-AF8F306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4:14:00Z</dcterms:created>
  <dcterms:modified xsi:type="dcterms:W3CDTF">2025-10-21T04:14:00Z</dcterms:modified>
</cp:coreProperties>
</file>